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4F" w:rsidRPr="00E40C45" w:rsidRDefault="00E40C45">
      <w:pPr>
        <w:pBdr>
          <w:bottom w:val="single" w:sz="12" w:space="1" w:color="auto"/>
        </w:pBdr>
        <w:rPr>
          <w:rFonts w:ascii="Africa" w:hAnsi="Africa"/>
          <w:color w:val="FF0000"/>
        </w:rPr>
      </w:pPr>
      <w:r w:rsidRPr="006D6235">
        <w:rPr>
          <w:rFonts w:ascii="Africa" w:hAnsi="Africa"/>
          <w:color w:val="FF0000"/>
        </w:rPr>
        <w:t xml:space="preserve">HM </w:t>
      </w:r>
      <w:proofErr w:type="spellStart"/>
      <w:r w:rsidRPr="006D6235">
        <w:rPr>
          <w:rFonts w:ascii="Africa" w:hAnsi="Africa"/>
          <w:color w:val="FF0000"/>
        </w:rPr>
        <w:t>CuSTOMS</w:t>
      </w:r>
      <w:proofErr w:type="spellEnd"/>
      <w:r w:rsidRPr="006D6235">
        <w:rPr>
          <w:rFonts w:ascii="Africa" w:hAnsi="Africa"/>
          <w:color w:val="FF0000"/>
        </w:rPr>
        <w:t xml:space="preserve"> AND </w:t>
      </w:r>
      <w:r>
        <w:rPr>
          <w:rFonts w:ascii="Africa" w:hAnsi="Africa"/>
          <w:color w:val="FF0000"/>
        </w:rPr>
        <w:t>RESIDENCY</w:t>
      </w:r>
      <w:r w:rsidRPr="006D6235">
        <w:rPr>
          <w:rFonts w:ascii="Africa" w:hAnsi="Africa"/>
          <w:color w:val="FF0000"/>
        </w:rPr>
        <w:t xml:space="preserve"> DEPT</w:t>
      </w:r>
      <w:proofErr w:type="gramStart"/>
      <w:r w:rsidRPr="006D6235">
        <w:rPr>
          <w:rFonts w:ascii="Africa" w:hAnsi="Africa"/>
          <w:color w:val="FF0000"/>
        </w:rPr>
        <w:t>.</w:t>
      </w:r>
      <w:proofErr w:type="gramEnd"/>
      <w:r>
        <w:rPr>
          <w:rFonts w:ascii="Africa" w:hAnsi="Africa"/>
          <w:noProof/>
          <w:color w:val="FF0000"/>
          <w:lang w:eastAsia="en-GB"/>
        </w:rPr>
        <w:drawing>
          <wp:inline distT="0" distB="0" distL="0" distR="0">
            <wp:extent cx="803717" cy="942975"/>
            <wp:effectExtent l="19050" t="0" r="0" b="0"/>
            <wp:docPr id="1" name="Picture 0" descr="new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ck.jpg"/>
                    <pic:cNvPicPr/>
                  </pic:nvPicPr>
                  <pic:blipFill>
                    <a:blip r:embed="rId6" cstate="print"/>
                    <a:stretch>
                      <a:fillRect/>
                    </a:stretch>
                  </pic:blipFill>
                  <pic:spPr>
                    <a:xfrm>
                      <a:off x="0" y="0"/>
                      <a:ext cx="804672" cy="944095"/>
                    </a:xfrm>
                    <a:prstGeom prst="rect">
                      <a:avLst/>
                    </a:prstGeom>
                  </pic:spPr>
                </pic:pic>
              </a:graphicData>
            </a:graphic>
          </wp:inline>
        </w:drawing>
      </w:r>
      <w:r>
        <w:rPr>
          <w:rFonts w:ascii="Africa" w:hAnsi="Africa"/>
          <w:color w:val="FF0000"/>
        </w:rPr>
        <w:t>KINGDOM OF THE STATE OF BIR TAWIL</w:t>
      </w:r>
    </w:p>
    <w:p w:rsidR="00E40C45" w:rsidRDefault="00E40C45">
      <w:pPr>
        <w:rPr>
          <w:b/>
        </w:rPr>
      </w:pPr>
      <w:r>
        <w:rPr>
          <w:b/>
        </w:rPr>
        <w:t>FORM FOR THE APPLICATION OF A PASSPORT OF THE KINGDOM OF THE STATE OF BIR TAWIL. TO APPLY FOR A PASSPORT YOU MUST MEET AT LEAST ONE OF THE CRITERIA SETS BELOW</w:t>
      </w:r>
    </w:p>
    <w:p w:rsidR="00E40C45" w:rsidRDefault="00E40C45">
      <w:pPr>
        <w:rPr>
          <w:i/>
        </w:rPr>
      </w:pPr>
      <w:r>
        <w:rPr>
          <w:i/>
        </w:rPr>
        <w:t>Criteria A-</w:t>
      </w:r>
    </w:p>
    <w:p w:rsidR="00E40C45" w:rsidRDefault="00E40C45" w:rsidP="00E40C45">
      <w:pPr>
        <w:pStyle w:val="ListParagraph"/>
        <w:numPr>
          <w:ilvl w:val="0"/>
          <w:numId w:val="1"/>
        </w:numPr>
        <w:rPr>
          <w:i/>
        </w:rPr>
      </w:pPr>
      <w:r w:rsidRPr="00E40C45">
        <w:rPr>
          <w:i/>
        </w:rPr>
        <w:t xml:space="preserve">I am a citizen of the Kingdom of The State of </w:t>
      </w:r>
      <w:proofErr w:type="spellStart"/>
      <w:r w:rsidRPr="00E40C45">
        <w:rPr>
          <w:i/>
        </w:rPr>
        <w:t>Bir</w:t>
      </w:r>
      <w:proofErr w:type="spellEnd"/>
      <w:r w:rsidRPr="00E40C45">
        <w:rPr>
          <w:i/>
        </w:rPr>
        <w:t xml:space="preserve"> </w:t>
      </w:r>
      <w:proofErr w:type="spellStart"/>
      <w:r w:rsidRPr="00E40C45">
        <w:rPr>
          <w:i/>
        </w:rPr>
        <w:t>Tawil</w:t>
      </w:r>
      <w:proofErr w:type="spellEnd"/>
      <w:r w:rsidRPr="00E40C45">
        <w:rPr>
          <w:i/>
        </w:rPr>
        <w:t xml:space="preserve"> at the time of application</w:t>
      </w:r>
    </w:p>
    <w:p w:rsidR="00E40C45" w:rsidRDefault="00E40C45" w:rsidP="00E40C45">
      <w:pPr>
        <w:pStyle w:val="ListParagraph"/>
        <w:numPr>
          <w:ilvl w:val="0"/>
          <w:numId w:val="1"/>
        </w:numPr>
        <w:rPr>
          <w:i/>
        </w:rPr>
      </w:pPr>
      <w:r>
        <w:rPr>
          <w:i/>
        </w:rPr>
        <w:t xml:space="preserve">I do not hold West </w:t>
      </w:r>
      <w:proofErr w:type="spellStart"/>
      <w:r>
        <w:rPr>
          <w:i/>
        </w:rPr>
        <w:t>Bir</w:t>
      </w:r>
      <w:proofErr w:type="spellEnd"/>
      <w:r>
        <w:rPr>
          <w:i/>
        </w:rPr>
        <w:t xml:space="preserve"> </w:t>
      </w:r>
      <w:proofErr w:type="spellStart"/>
      <w:r>
        <w:rPr>
          <w:i/>
        </w:rPr>
        <w:t>Tawilian</w:t>
      </w:r>
      <w:proofErr w:type="spellEnd"/>
      <w:r>
        <w:rPr>
          <w:i/>
        </w:rPr>
        <w:t xml:space="preserve"> citizenship at the time of application, nor will I seek it during my application</w:t>
      </w:r>
    </w:p>
    <w:p w:rsidR="00E40C45" w:rsidRDefault="00E40C45" w:rsidP="00E40C45"/>
    <w:p w:rsidR="00E40C45" w:rsidRDefault="00E40C45" w:rsidP="00E40C45"/>
    <w:p w:rsidR="00E40C45" w:rsidRDefault="00E40C45" w:rsidP="00E40C45"/>
    <w:p w:rsidR="00E40C45" w:rsidRDefault="00E40C45" w:rsidP="00E40C45"/>
    <w:p w:rsidR="00E40C45" w:rsidRDefault="00E40C45" w:rsidP="00E40C45"/>
    <w:p w:rsidR="00E40C45" w:rsidRDefault="00E40C45" w:rsidP="00E40C45"/>
    <w:p w:rsidR="00E40C45" w:rsidRDefault="00E40C45" w:rsidP="00E40C45">
      <w:r>
        <w:rPr>
          <w:b/>
        </w:rPr>
        <w:t>Please state Criteria Set met</w:t>
      </w:r>
      <w:r>
        <w:t xml:space="preserve"> ________________________</w:t>
      </w:r>
    </w:p>
    <w:p w:rsidR="00E40C45" w:rsidRDefault="00E40C45" w:rsidP="00E40C45"/>
    <w:p w:rsidR="00E40C45" w:rsidRDefault="00E40C45" w:rsidP="00E40C45">
      <w:r>
        <w:t xml:space="preserve">Any passport is conditional on my continual obedience of the laws of the Kingdom of </w:t>
      </w:r>
      <w:proofErr w:type="spellStart"/>
      <w:r>
        <w:t>Bir</w:t>
      </w:r>
      <w:proofErr w:type="spellEnd"/>
      <w:r>
        <w:t xml:space="preserve"> </w:t>
      </w:r>
      <w:proofErr w:type="spellStart"/>
      <w:r>
        <w:t>Tawil</w:t>
      </w:r>
      <w:proofErr w:type="spellEnd"/>
      <w:r>
        <w:t xml:space="preserve">, and keeping the Kingdom’s good name in favour at home and abroad. Please note that passports only allow travel to states recognising the Kingdom of the State of </w:t>
      </w:r>
      <w:proofErr w:type="spellStart"/>
      <w:r>
        <w:t>Bir</w:t>
      </w:r>
      <w:proofErr w:type="spellEnd"/>
      <w:r>
        <w:t xml:space="preserve"> </w:t>
      </w:r>
      <w:proofErr w:type="spellStart"/>
      <w:r>
        <w:t>Tawil</w:t>
      </w:r>
      <w:proofErr w:type="spellEnd"/>
      <w:r>
        <w:t xml:space="preserve"> as a sovereign state, and that accept </w:t>
      </w:r>
      <w:proofErr w:type="spellStart"/>
      <w:r>
        <w:t>Bir</w:t>
      </w:r>
      <w:proofErr w:type="spellEnd"/>
      <w:r>
        <w:t xml:space="preserve"> </w:t>
      </w:r>
      <w:proofErr w:type="spellStart"/>
      <w:r>
        <w:t>Tawilian</w:t>
      </w:r>
      <w:proofErr w:type="spellEnd"/>
      <w:r>
        <w:t xml:space="preserve"> passports as documents for travel. Your passport may be used as identification in The Kingdom of the State of </w:t>
      </w:r>
      <w:proofErr w:type="spellStart"/>
      <w:r>
        <w:t>Bir</w:t>
      </w:r>
      <w:proofErr w:type="spellEnd"/>
      <w:r>
        <w:t xml:space="preserve"> </w:t>
      </w:r>
      <w:proofErr w:type="spellStart"/>
      <w:r>
        <w:t>Tawil</w:t>
      </w:r>
      <w:proofErr w:type="spellEnd"/>
      <w:r>
        <w:t xml:space="preserve"> and any other sovereign states accepting it as a form of identification. Please note that there is a handling fee of £30BT or 17 Rocks for your passport. Your passport may be revoked at any time </w:t>
      </w:r>
      <w:proofErr w:type="gramStart"/>
      <w:r>
        <w:t>immediately,</w:t>
      </w:r>
      <w:proofErr w:type="gramEnd"/>
      <w:r>
        <w:t xml:space="preserve"> you will be notified if this occurs. Should you take West </w:t>
      </w:r>
      <w:proofErr w:type="spellStart"/>
      <w:r>
        <w:t>Bir</w:t>
      </w:r>
      <w:proofErr w:type="spellEnd"/>
      <w:r>
        <w:t xml:space="preserve"> </w:t>
      </w:r>
      <w:proofErr w:type="spellStart"/>
      <w:r>
        <w:t>Tawilian</w:t>
      </w:r>
      <w:proofErr w:type="spellEnd"/>
      <w:r>
        <w:t xml:space="preserve"> citizenship at any point, you should consider your passport and citizenship immediately void</w:t>
      </w:r>
      <w:r w:rsidR="00DC45D5">
        <w:t>. Permission of a parent/guardian needed should you be under the age 16 at time of application.</w:t>
      </w:r>
    </w:p>
    <w:p w:rsidR="00E40C45" w:rsidRDefault="00E40C45" w:rsidP="00E40C45"/>
    <w:p w:rsidR="00E40C45" w:rsidRDefault="00E40C45" w:rsidP="00E40C45"/>
    <w:p w:rsidR="00E40C45" w:rsidRDefault="00E40C45" w:rsidP="00E40C45">
      <w:r>
        <w:t xml:space="preserve">Please provide </w:t>
      </w:r>
      <w:r>
        <w:rPr>
          <w:b/>
        </w:rPr>
        <w:t>ALL</w:t>
      </w:r>
      <w:r>
        <w:t xml:space="preserve"> information unless instructed otherwise to enable us to produce your passport.</w:t>
      </w:r>
    </w:p>
    <w:p w:rsidR="00E40C45" w:rsidRDefault="00E40C45" w:rsidP="00E40C45"/>
    <w:p w:rsidR="00E40C45" w:rsidRDefault="00E40C45" w:rsidP="00E40C45">
      <w:r>
        <w:rPr>
          <w:noProof/>
          <w:lang w:eastAsia="en-GB"/>
        </w:rPr>
        <w:lastRenderedPageBreak/>
        <w:pict>
          <v:rect id="_x0000_s1026" style="position:absolute;margin-left:.75pt;margin-top:18.75pt;width:186pt;height:195pt;z-index:251658240"/>
        </w:pict>
      </w:r>
      <w:proofErr w:type="gramStart"/>
      <w:r>
        <w:t>Photograph (attach</w:t>
      </w:r>
      <w:proofErr w:type="gramEnd"/>
      <w:r>
        <w:t xml:space="preserve"> in square or insert image into square. Image must not be larger than square)</w:t>
      </w:r>
    </w:p>
    <w:p w:rsidR="00E40C45" w:rsidRDefault="00E40C45" w:rsidP="00E40C45"/>
    <w:p w:rsidR="00E40C45" w:rsidRDefault="00E40C45" w:rsidP="00E40C45"/>
    <w:p w:rsidR="00E40C45" w:rsidRDefault="00E40C45" w:rsidP="00E40C45"/>
    <w:p w:rsidR="00E40C45" w:rsidRDefault="00E40C45" w:rsidP="00E40C45"/>
    <w:p w:rsidR="00E40C45" w:rsidRDefault="00E40C45" w:rsidP="00E40C45"/>
    <w:p w:rsidR="00E40C45" w:rsidRDefault="00E40C45" w:rsidP="00E40C45"/>
    <w:p w:rsidR="00E40C45" w:rsidRDefault="00E40C45" w:rsidP="00E40C45"/>
    <w:p w:rsidR="00E40C45" w:rsidRDefault="00E40C45" w:rsidP="00E40C45"/>
    <w:p w:rsidR="00E40C45" w:rsidRDefault="00E40C45" w:rsidP="00E40C45"/>
    <w:p w:rsidR="00E40C45" w:rsidRDefault="00E40C45" w:rsidP="00E40C45">
      <w:pPr>
        <w:rPr>
          <w:b/>
        </w:rPr>
      </w:pPr>
      <w:r>
        <w:rPr>
          <w:b/>
        </w:rPr>
        <w:t>First Name______________________________________________________________</w:t>
      </w:r>
    </w:p>
    <w:p w:rsidR="00E40C45" w:rsidRDefault="00E40C45" w:rsidP="00E40C45">
      <w:pPr>
        <w:rPr>
          <w:b/>
        </w:rPr>
      </w:pPr>
      <w:r>
        <w:rPr>
          <w:b/>
        </w:rPr>
        <w:t>Middle Names (if applicable</w:t>
      </w:r>
      <w:proofErr w:type="gramStart"/>
      <w:r>
        <w:rPr>
          <w:b/>
        </w:rPr>
        <w:t>)_</w:t>
      </w:r>
      <w:proofErr w:type="gramEnd"/>
      <w:r>
        <w:rPr>
          <w:b/>
        </w:rPr>
        <w:t>______________________________________________</w:t>
      </w:r>
    </w:p>
    <w:p w:rsidR="00DC45D5" w:rsidRDefault="00DC45D5" w:rsidP="00E40C45">
      <w:pPr>
        <w:rPr>
          <w:b/>
        </w:rPr>
      </w:pPr>
      <w:r>
        <w:rPr>
          <w:b/>
        </w:rPr>
        <w:t>Last Name______________________________________________________________</w:t>
      </w:r>
    </w:p>
    <w:p w:rsidR="00DC45D5" w:rsidRDefault="00DC45D5" w:rsidP="00E40C45">
      <w:pPr>
        <w:rPr>
          <w:b/>
        </w:rPr>
      </w:pPr>
      <w:r>
        <w:rPr>
          <w:b/>
        </w:rPr>
        <w:t>Eye Colour______________________________________________________________</w:t>
      </w:r>
    </w:p>
    <w:p w:rsidR="00DC45D5" w:rsidRDefault="00DC45D5" w:rsidP="00E40C45">
      <w:pPr>
        <w:rPr>
          <w:b/>
        </w:rPr>
      </w:pPr>
      <w:r>
        <w:rPr>
          <w:b/>
        </w:rPr>
        <w:t>Gender (male, female, other</w:t>
      </w:r>
      <w:proofErr w:type="gramStart"/>
      <w:r>
        <w:rPr>
          <w:b/>
        </w:rPr>
        <w:t>)_</w:t>
      </w:r>
      <w:proofErr w:type="gramEnd"/>
      <w:r>
        <w:rPr>
          <w:b/>
        </w:rPr>
        <w:t>_____________________________________________</w:t>
      </w:r>
    </w:p>
    <w:p w:rsidR="00DC45D5" w:rsidRDefault="00DC45D5" w:rsidP="00E40C45">
      <w:pPr>
        <w:rPr>
          <w:b/>
        </w:rPr>
      </w:pPr>
      <w:r>
        <w:rPr>
          <w:b/>
        </w:rPr>
        <w:t>Country of residence_____________________________________________________</w:t>
      </w:r>
    </w:p>
    <w:p w:rsidR="00DC45D5" w:rsidRDefault="00DC45D5" w:rsidP="00E40C45">
      <w:pPr>
        <w:rPr>
          <w:b/>
        </w:rPr>
      </w:pPr>
      <w:r>
        <w:rPr>
          <w:b/>
        </w:rPr>
        <w:t>Other nationalities held__________________________________________________</w:t>
      </w:r>
    </w:p>
    <w:p w:rsidR="00DC45D5" w:rsidRDefault="00DC45D5" w:rsidP="00E40C45">
      <w:pPr>
        <w:rPr>
          <w:b/>
        </w:rPr>
      </w:pPr>
      <w:r>
        <w:rPr>
          <w:b/>
        </w:rPr>
        <w:t>______________________________________________________________________</w:t>
      </w:r>
    </w:p>
    <w:p w:rsidR="00DC45D5" w:rsidRDefault="00DC45D5" w:rsidP="00E40C45">
      <w:pPr>
        <w:rPr>
          <w:b/>
        </w:rPr>
      </w:pPr>
      <w:r>
        <w:rPr>
          <w:b/>
        </w:rPr>
        <w:t xml:space="preserve">Passports of other </w:t>
      </w:r>
      <w:proofErr w:type="gramStart"/>
      <w:r>
        <w:rPr>
          <w:b/>
        </w:rPr>
        <w:t>nations</w:t>
      </w:r>
      <w:proofErr w:type="gramEnd"/>
      <w:r>
        <w:rPr>
          <w:b/>
        </w:rPr>
        <w:t xml:space="preserve"> held___________________________________________________________________</w:t>
      </w:r>
      <w:r w:rsidRPr="00DC45D5">
        <w:rPr>
          <w:b/>
          <w:color w:val="FFFFFF" w:themeColor="background1"/>
        </w:rPr>
        <w:t>___________</w:t>
      </w:r>
      <w:r>
        <w:rPr>
          <w:b/>
        </w:rPr>
        <w:t>______________________________________________________________________</w:t>
      </w:r>
    </w:p>
    <w:p w:rsidR="00DC45D5" w:rsidRDefault="00DC45D5" w:rsidP="00E40C45">
      <w:pPr>
        <w:rPr>
          <w:b/>
        </w:rPr>
      </w:pPr>
      <w:r>
        <w:rPr>
          <w:b/>
        </w:rPr>
        <w:t>National Identification Citizenship Number__________________________________</w:t>
      </w:r>
    </w:p>
    <w:p w:rsidR="00DC45D5" w:rsidRDefault="00DC45D5" w:rsidP="00E40C45">
      <w:pPr>
        <w:rPr>
          <w:b/>
        </w:rPr>
      </w:pPr>
      <w:r>
        <w:rPr>
          <w:b/>
        </w:rPr>
        <w:t>Signature of parent/guardian (if required</w:t>
      </w:r>
      <w:proofErr w:type="gramStart"/>
      <w:r>
        <w:rPr>
          <w:b/>
        </w:rPr>
        <w:t>)_</w:t>
      </w:r>
      <w:proofErr w:type="gramEnd"/>
      <w:r>
        <w:rPr>
          <w:b/>
        </w:rPr>
        <w:t>__________________________________</w:t>
      </w:r>
    </w:p>
    <w:p w:rsidR="00DC45D5" w:rsidRDefault="00DC45D5" w:rsidP="00E40C45">
      <w:pPr>
        <w:rPr>
          <w:b/>
        </w:rPr>
      </w:pPr>
      <w:r>
        <w:rPr>
          <w:b/>
        </w:rPr>
        <w:t>Ethnicity_______________________________________________________________</w:t>
      </w:r>
    </w:p>
    <w:p w:rsidR="00DC45D5" w:rsidRDefault="00DC45D5" w:rsidP="00E40C45">
      <w:pPr>
        <w:rPr>
          <w:b/>
        </w:rPr>
      </w:pPr>
      <w:r>
        <w:rPr>
          <w:b/>
        </w:rPr>
        <w:t>Date of Birth____________________________________________________________</w:t>
      </w:r>
    </w:p>
    <w:p w:rsidR="00DC45D5" w:rsidRDefault="00DC45D5" w:rsidP="00E40C45">
      <w:pPr>
        <w:rPr>
          <w:b/>
        </w:rPr>
      </w:pPr>
      <w:r>
        <w:rPr>
          <w:b/>
        </w:rPr>
        <w:t>Age at time of application_________________________________________________</w:t>
      </w:r>
    </w:p>
    <w:p w:rsidR="00342478" w:rsidRDefault="00342478" w:rsidP="00E40C45">
      <w:pPr>
        <w:rPr>
          <w:b/>
        </w:rPr>
      </w:pPr>
      <w:r>
        <w:rPr>
          <w:b/>
        </w:rPr>
        <w:t>Email address___________________________________________________________</w:t>
      </w:r>
    </w:p>
    <w:p w:rsidR="00342478" w:rsidRDefault="00342478" w:rsidP="00E40C45">
      <w:pPr>
        <w:rPr>
          <w:b/>
        </w:rPr>
      </w:pPr>
      <w:r>
        <w:rPr>
          <w:b/>
        </w:rPr>
        <w:t>Address (if email not provided</w:t>
      </w:r>
      <w:proofErr w:type="gramStart"/>
      <w:r>
        <w:rPr>
          <w:b/>
        </w:rPr>
        <w:t>)_</w:t>
      </w:r>
      <w:proofErr w:type="gramEnd"/>
      <w:r>
        <w:rPr>
          <w:b/>
        </w:rPr>
        <w:t>____________________________________________</w:t>
      </w:r>
    </w:p>
    <w:p w:rsidR="00342478" w:rsidRDefault="00342478" w:rsidP="00E40C45"/>
    <w:p w:rsidR="00342478" w:rsidRDefault="00342478" w:rsidP="00E40C45">
      <w:r>
        <w:t xml:space="preserve">Please allow up to 30 days for the processing of your passport application. You will receive an email or letter from HM Customs and Residency confirming that your application has been accepted or rejected. Thank you for your continued support of the Kingdom of the State of </w:t>
      </w:r>
      <w:proofErr w:type="spellStart"/>
      <w:r>
        <w:t>Bir</w:t>
      </w:r>
      <w:proofErr w:type="spellEnd"/>
      <w:r>
        <w:t xml:space="preserve"> </w:t>
      </w:r>
      <w:proofErr w:type="spellStart"/>
      <w:r>
        <w:t>Tawil</w:t>
      </w:r>
      <w:proofErr w:type="spellEnd"/>
      <w:r>
        <w:t>. Please retain a copy of this form as reference if needed.</w:t>
      </w:r>
    </w:p>
    <w:p w:rsidR="00342478" w:rsidRPr="00342478" w:rsidRDefault="00342478" w:rsidP="00342478">
      <w:pPr>
        <w:jc w:val="center"/>
      </w:pPr>
      <w:r>
        <w:rPr>
          <w:noProof/>
          <w:lang w:eastAsia="en-GB"/>
        </w:rPr>
        <w:drawing>
          <wp:inline distT="0" distB="0" distL="0" distR="0">
            <wp:extent cx="2462784" cy="2889504"/>
            <wp:effectExtent l="19050" t="0" r="0" b="0"/>
            <wp:docPr id="2" name="Picture 1" descr="new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ck.jpg"/>
                    <pic:cNvPicPr/>
                  </pic:nvPicPr>
                  <pic:blipFill>
                    <a:blip r:embed="rId7" cstate="print"/>
                    <a:stretch>
                      <a:fillRect/>
                    </a:stretch>
                  </pic:blipFill>
                  <pic:spPr>
                    <a:xfrm>
                      <a:off x="0" y="0"/>
                      <a:ext cx="2462784" cy="2889504"/>
                    </a:xfrm>
                    <a:prstGeom prst="rect">
                      <a:avLst/>
                    </a:prstGeom>
                  </pic:spPr>
                </pic:pic>
              </a:graphicData>
            </a:graphic>
          </wp:inline>
        </w:drawing>
      </w:r>
    </w:p>
    <w:sectPr w:rsidR="00342478" w:rsidRPr="00342478" w:rsidSect="002F304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frica">
    <w:panose1 w:val="04010101010101010101"/>
    <w:charset w:val="00"/>
    <w:family w:val="decorative"/>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93CC7"/>
    <w:multiLevelType w:val="hybridMultilevel"/>
    <w:tmpl w:val="A802E59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0C45"/>
    <w:rsid w:val="00000F90"/>
    <w:rsid w:val="000842C7"/>
    <w:rsid w:val="000D5FA7"/>
    <w:rsid w:val="00112001"/>
    <w:rsid w:val="00143CB9"/>
    <w:rsid w:val="00151E1B"/>
    <w:rsid w:val="00232E7D"/>
    <w:rsid w:val="002B7141"/>
    <w:rsid w:val="002F304F"/>
    <w:rsid w:val="00342478"/>
    <w:rsid w:val="003725BA"/>
    <w:rsid w:val="003B394C"/>
    <w:rsid w:val="004053AC"/>
    <w:rsid w:val="00470A28"/>
    <w:rsid w:val="004C0319"/>
    <w:rsid w:val="004D51BE"/>
    <w:rsid w:val="005B09BC"/>
    <w:rsid w:val="005D4BEC"/>
    <w:rsid w:val="0074057E"/>
    <w:rsid w:val="00740932"/>
    <w:rsid w:val="00786973"/>
    <w:rsid w:val="00793384"/>
    <w:rsid w:val="00793639"/>
    <w:rsid w:val="007A3162"/>
    <w:rsid w:val="007E520C"/>
    <w:rsid w:val="00823215"/>
    <w:rsid w:val="008D58E7"/>
    <w:rsid w:val="008F52E5"/>
    <w:rsid w:val="00942C13"/>
    <w:rsid w:val="00AA2537"/>
    <w:rsid w:val="00AD74C3"/>
    <w:rsid w:val="00B07058"/>
    <w:rsid w:val="00BD294A"/>
    <w:rsid w:val="00C125AD"/>
    <w:rsid w:val="00C2321A"/>
    <w:rsid w:val="00C252CF"/>
    <w:rsid w:val="00C82B7C"/>
    <w:rsid w:val="00C83015"/>
    <w:rsid w:val="00DC45D5"/>
    <w:rsid w:val="00DD1C07"/>
    <w:rsid w:val="00E40C45"/>
    <w:rsid w:val="00E60D3A"/>
    <w:rsid w:val="00E642B0"/>
    <w:rsid w:val="00E76B0C"/>
    <w:rsid w:val="00F03512"/>
    <w:rsid w:val="00F06FCC"/>
    <w:rsid w:val="00F72A05"/>
    <w:rsid w:val="00F95E9B"/>
    <w:rsid w:val="00F95ED0"/>
    <w:rsid w:val="00FD5A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45"/>
    <w:rPr>
      <w:rFonts w:ascii="Tahoma" w:hAnsi="Tahoma" w:cs="Tahoma"/>
      <w:sz w:val="16"/>
      <w:szCs w:val="16"/>
    </w:rPr>
  </w:style>
  <w:style w:type="paragraph" w:styleId="ListParagraph">
    <w:name w:val="List Paragraph"/>
    <w:basedOn w:val="Normal"/>
    <w:uiPriority w:val="34"/>
    <w:qFormat/>
    <w:rsid w:val="00E40C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180E8-DB09-4440-9B34-EE09BE02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ook</dc:creator>
  <cp:lastModifiedBy>Adam Cook</cp:lastModifiedBy>
  <cp:revision>1</cp:revision>
  <dcterms:created xsi:type="dcterms:W3CDTF">2013-01-23T19:34:00Z</dcterms:created>
  <dcterms:modified xsi:type="dcterms:W3CDTF">2013-01-23T20:08:00Z</dcterms:modified>
</cp:coreProperties>
</file>